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677" w:rsidRDefault="00966081" w:rsidP="00966081">
      <w:pPr>
        <w:rPr>
          <w:rFonts w:ascii="Times New Roman" w:hAnsi="Times New Roman"/>
          <w:b/>
          <w:sz w:val="28"/>
          <w:szCs w:val="28"/>
        </w:rPr>
      </w:pPr>
      <w:r w:rsidRPr="00966081">
        <w:rPr>
          <w:rFonts w:ascii="Times New Roman" w:hAnsi="Times New Roman"/>
          <w:b/>
          <w:sz w:val="28"/>
          <w:szCs w:val="28"/>
        </w:rPr>
        <w:fldChar w:fldCharType="begin"/>
      </w:r>
      <w:r w:rsidRPr="00966081">
        <w:rPr>
          <w:rFonts w:ascii="Times New Roman" w:hAnsi="Times New Roman"/>
          <w:b/>
          <w:sz w:val="28"/>
          <w:szCs w:val="28"/>
        </w:rPr>
        <w:instrText xml:space="preserve"> HYPERLINK "https://doctailieu.com/giai-bai-1-trang-158-sgk-vat-ly-12" </w:instrText>
      </w:r>
      <w:r w:rsidRPr="00966081">
        <w:rPr>
          <w:rFonts w:ascii="Times New Roman" w:hAnsi="Times New Roman"/>
          <w:b/>
          <w:sz w:val="28"/>
          <w:szCs w:val="28"/>
        </w:rPr>
      </w:r>
      <w:r w:rsidRPr="00966081">
        <w:rPr>
          <w:rFonts w:ascii="Times New Roman" w:hAnsi="Times New Roman"/>
          <w:b/>
          <w:sz w:val="28"/>
          <w:szCs w:val="28"/>
        </w:rPr>
        <w:fldChar w:fldCharType="separate"/>
      </w:r>
      <w:r w:rsidRPr="00966081">
        <w:rPr>
          <w:rStyle w:val="Hyperlink"/>
          <w:rFonts w:ascii="Times New Roman" w:hAnsi="Times New Roman"/>
          <w:b/>
          <w:sz w:val="28"/>
          <w:szCs w:val="28"/>
          <w:u w:val="none"/>
        </w:rPr>
        <w:t>GIẢI LÝ LỚP 12: ĐÁP ÁN BÀI 1 TRANG 158 SGK VẬT LÝ</w:t>
      </w:r>
      <w:r w:rsidRPr="00966081">
        <w:rPr>
          <w:rFonts w:ascii="Times New Roman" w:hAnsi="Times New Roman"/>
          <w:b/>
          <w:sz w:val="28"/>
          <w:szCs w:val="28"/>
        </w:rPr>
        <w:fldChar w:fldCharType="end"/>
      </w:r>
    </w:p>
    <w:p w:rsidR="00966081" w:rsidRPr="00966081" w:rsidRDefault="00966081" w:rsidP="009660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66081">
        <w:rPr>
          <w:rFonts w:ascii="Times New Roman" w:eastAsia="Times New Roman" w:hAnsi="Times New Roman"/>
          <w:b/>
          <w:bCs/>
          <w:sz w:val="26"/>
          <w:szCs w:val="26"/>
        </w:rPr>
        <w:t>Đề</w:t>
      </w:r>
      <w:proofErr w:type="spellEnd"/>
      <w:r w:rsidRPr="0096608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b/>
          <w:bCs/>
          <w:sz w:val="26"/>
          <w:szCs w:val="26"/>
        </w:rPr>
        <w:t>bài</w:t>
      </w:r>
      <w:proofErr w:type="spellEnd"/>
    </w:p>
    <w:p w:rsidR="00966081" w:rsidRPr="00966081" w:rsidRDefault="00966081" w:rsidP="009660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rình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bày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hi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́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nghiệ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Héc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vê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̀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hiện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ượng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quang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điện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>.</w:t>
      </w:r>
    </w:p>
    <w:p w:rsidR="00966081" w:rsidRPr="00966081" w:rsidRDefault="00966081" w:rsidP="009660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66081">
        <w:rPr>
          <w:rFonts w:ascii="Times New Roman" w:eastAsia="Times New Roman" w:hAnsi="Times New Roman"/>
          <w:b/>
          <w:bCs/>
          <w:sz w:val="26"/>
          <w:szCs w:val="26"/>
        </w:rPr>
        <w:t>Đáp</w:t>
      </w:r>
      <w:proofErr w:type="spellEnd"/>
      <w:r w:rsidRPr="0096608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b/>
          <w:bCs/>
          <w:sz w:val="26"/>
          <w:szCs w:val="26"/>
        </w:rPr>
        <w:t>án</w:t>
      </w:r>
      <w:proofErr w:type="spellEnd"/>
    </w:p>
    <w:p w:rsidR="00966081" w:rsidRPr="00966081" w:rsidRDefault="00966081" w:rsidP="009660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</w:rPr>
      </w:pPr>
      <w:r w:rsidRPr="00966081">
        <w:rPr>
          <w:rFonts w:ascii="Times New Roman" w:eastAsia="Times New Roman" w:hAnsi="Times New Roman"/>
          <w:sz w:val="26"/>
          <w:szCs w:val="26"/>
        </w:rPr>
        <w:t xml:space="preserve">+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Chiếu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chù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sáng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do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quang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phát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ra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ấ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66081">
        <w:rPr>
          <w:rFonts w:ascii="Times New Roman" w:eastAsia="Times New Roman" w:hAnsi="Times New Roman"/>
          <w:sz w:val="26"/>
          <w:szCs w:val="26"/>
        </w:rPr>
        <w:t>kim</w:t>
      </w:r>
      <w:proofErr w:type="spellEnd"/>
      <w:proofErr w:type="gram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điện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â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ấ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ki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mất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điện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â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>.</w:t>
      </w:r>
    </w:p>
    <w:p w:rsidR="00966081" w:rsidRPr="00966081" w:rsidRDefault="00966081" w:rsidP="0096608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</w:rPr>
      </w:pPr>
      <w:r w:rsidRPr="00966081">
        <w:rPr>
          <w:rFonts w:ascii="Times New Roman" w:eastAsia="Times New Roman" w:hAnsi="Times New Roman"/>
          <w:sz w:val="26"/>
          <w:szCs w:val="26"/>
        </w:rPr>
        <w:t xml:space="preserve">+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hí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nghiệ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hấy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ánh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sáng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hồ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quang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bật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electron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ra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khỏi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mặt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tấm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966081">
        <w:rPr>
          <w:rFonts w:ascii="Times New Roman" w:eastAsia="Times New Roman" w:hAnsi="Times New Roman"/>
          <w:sz w:val="26"/>
          <w:szCs w:val="26"/>
        </w:rPr>
        <w:t>kim</w:t>
      </w:r>
      <w:proofErr w:type="spellEnd"/>
      <w:proofErr w:type="gramEnd"/>
      <w:r w:rsidRPr="009660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66081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966081">
        <w:rPr>
          <w:rFonts w:ascii="Times New Roman" w:eastAsia="Times New Roman" w:hAnsi="Times New Roman"/>
          <w:sz w:val="26"/>
          <w:szCs w:val="26"/>
        </w:rPr>
        <w:t>.</w:t>
      </w:r>
    </w:p>
    <w:p w:rsidR="00966081" w:rsidRPr="00966081" w:rsidRDefault="00966081" w:rsidP="00966081">
      <w:bookmarkStart w:id="0" w:name="_GoBack"/>
      <w:bookmarkEnd w:id="0"/>
    </w:p>
    <w:sectPr w:rsidR="00966081" w:rsidRPr="00966081" w:rsidSect="0010390E">
      <w:footerReference w:type="default" r:id="rId7"/>
      <w:pgSz w:w="11907" w:h="16839" w:code="9"/>
      <w:pgMar w:top="27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4D" w:rsidRDefault="0090044D" w:rsidP="0010390E">
      <w:pPr>
        <w:spacing w:after="0" w:line="240" w:lineRule="auto"/>
      </w:pPr>
      <w:r>
        <w:separator/>
      </w:r>
    </w:p>
  </w:endnote>
  <w:endnote w:type="continuationSeparator" w:id="0">
    <w:p w:rsidR="0090044D" w:rsidRDefault="0090044D" w:rsidP="0010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97"/>
      <w:gridCol w:w="4485"/>
    </w:tblGrid>
    <w:tr w:rsidR="0010390E" w:rsidRPr="0010390E" w:rsidTr="009C0945">
      <w:trPr>
        <w:trHeight w:hRule="exact" w:val="80"/>
        <w:jc w:val="center"/>
      </w:trPr>
      <w:tc>
        <w:tcPr>
          <w:tcW w:w="4612" w:type="dxa"/>
          <w:shd w:val="clear" w:color="auto" w:fill="5B9BD5"/>
          <w:tcMar>
            <w:top w:w="0" w:type="dxa"/>
            <w:bottom w:w="0" w:type="dxa"/>
          </w:tcMar>
        </w:tcPr>
        <w:p w:rsidR="0010390E" w:rsidRPr="0010390E" w:rsidRDefault="0010390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599" w:type="dxa"/>
          <w:shd w:val="clear" w:color="auto" w:fill="5B9BD5"/>
          <w:tcMar>
            <w:top w:w="0" w:type="dxa"/>
            <w:bottom w:w="0" w:type="dxa"/>
          </w:tcMar>
        </w:tcPr>
        <w:p w:rsidR="0010390E" w:rsidRPr="0010390E" w:rsidRDefault="0010390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:rsidR="009C0945" w:rsidRDefault="009C0945" w:rsidP="0010390E">
    <w:pPr>
      <w:pStyle w:val="Footer"/>
      <w:tabs>
        <w:tab w:val="clear" w:pos="9360"/>
      </w:tabs>
      <w:ind w:left="-720"/>
      <w:rPr>
        <w:rFonts w:ascii="Segoe UI" w:hAnsi="Segoe UI" w:cs="Segoe UI"/>
        <w:sz w:val="24"/>
        <w:szCs w:val="24"/>
      </w:rPr>
    </w:pPr>
  </w:p>
  <w:p w:rsidR="0010390E" w:rsidRDefault="00B54DAA" w:rsidP="0010390E">
    <w:pPr>
      <w:pStyle w:val="Footer"/>
      <w:tabs>
        <w:tab w:val="clear" w:pos="9360"/>
      </w:tabs>
      <w:ind w:left="-720"/>
      <w:rPr>
        <w:rFonts w:ascii="Segoe UI" w:hAnsi="Segoe UI" w:cs="Segoe UI"/>
        <w:sz w:val="24"/>
        <w:szCs w:val="24"/>
      </w:rPr>
    </w:pPr>
    <w:hyperlink r:id="rId1" w:history="1">
      <w:proofErr w:type="spellStart"/>
      <w:r w:rsidRPr="00B54DAA">
        <w:rPr>
          <w:rStyle w:val="Hyperlink"/>
          <w:rFonts w:ascii="Segoe UI" w:hAnsi="Segoe UI" w:cs="Segoe UI"/>
          <w:sz w:val="24"/>
          <w:szCs w:val="24"/>
          <w:u w:val="none"/>
        </w:rPr>
        <w:t>Vật</w:t>
      </w:r>
      <w:proofErr w:type="spellEnd"/>
      <w:r w:rsidRPr="00B54DAA">
        <w:rPr>
          <w:rStyle w:val="Hyperlink"/>
          <w:rFonts w:ascii="Segoe UI" w:hAnsi="Segoe UI" w:cs="Segoe UI"/>
          <w:sz w:val="24"/>
          <w:szCs w:val="24"/>
          <w:u w:val="none"/>
        </w:rPr>
        <w:t xml:space="preserve"> </w:t>
      </w:r>
      <w:proofErr w:type="spellStart"/>
      <w:r w:rsidRPr="00B54DAA">
        <w:rPr>
          <w:rStyle w:val="Hyperlink"/>
          <w:rFonts w:ascii="Segoe UI" w:hAnsi="Segoe UI" w:cs="Segoe UI"/>
          <w:sz w:val="24"/>
          <w:szCs w:val="24"/>
          <w:u w:val="none"/>
        </w:rPr>
        <w:t>lý</w:t>
      </w:r>
      <w:proofErr w:type="spellEnd"/>
      <w:r w:rsidRPr="00B54DAA">
        <w:rPr>
          <w:rStyle w:val="Hyperlink"/>
          <w:rFonts w:ascii="Segoe UI" w:hAnsi="Segoe UI" w:cs="Segoe UI"/>
          <w:sz w:val="24"/>
          <w:szCs w:val="24"/>
          <w:u w:val="none"/>
        </w:rPr>
        <w:t xml:space="preserve"> </w:t>
      </w:r>
      <w:proofErr w:type="spellStart"/>
      <w:r w:rsidRPr="00B54DAA">
        <w:rPr>
          <w:rStyle w:val="Hyperlink"/>
          <w:rFonts w:ascii="Segoe UI" w:hAnsi="Segoe UI" w:cs="Segoe UI"/>
          <w:sz w:val="24"/>
          <w:szCs w:val="24"/>
          <w:u w:val="none"/>
        </w:rPr>
        <w:t>lớp</w:t>
      </w:r>
      <w:proofErr w:type="spellEnd"/>
      <w:r w:rsidRPr="00B54DAA">
        <w:rPr>
          <w:rStyle w:val="Hyperlink"/>
          <w:rFonts w:ascii="Segoe UI" w:hAnsi="Segoe UI" w:cs="Segoe UI"/>
          <w:sz w:val="24"/>
          <w:szCs w:val="24"/>
          <w:u w:val="none"/>
        </w:rPr>
        <w:t xml:space="preserve"> 12</w:t>
      </w:r>
    </w:hyperlink>
    <w:r w:rsidR="00BB1F16">
      <w:rPr>
        <w:rFonts w:ascii="Segoe UI" w:hAnsi="Segoe UI" w:cs="Segoe UI"/>
        <w:sz w:val="24"/>
        <w:szCs w:val="24"/>
      </w:rPr>
      <w:t xml:space="preserve"> -</w:t>
    </w:r>
    <w:r w:rsidR="00BB1F16" w:rsidRPr="00966081">
      <w:rPr>
        <w:rFonts w:ascii="Segoe UI" w:hAnsi="Segoe UI" w:cs="Segoe UI"/>
        <w:sz w:val="24"/>
        <w:szCs w:val="24"/>
      </w:rPr>
      <w:t xml:space="preserve"> </w:t>
    </w:r>
    <w:hyperlink r:id="rId2" w:history="1">
      <w:proofErr w:type="spellStart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>Chương</w:t>
      </w:r>
      <w:proofErr w:type="spellEnd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 xml:space="preserve"> 6. </w:t>
      </w:r>
      <w:proofErr w:type="spellStart"/>
      <w:proofErr w:type="gramStart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>lượng</w:t>
      </w:r>
      <w:proofErr w:type="spellEnd"/>
      <w:proofErr w:type="gramEnd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 xml:space="preserve"> </w:t>
      </w:r>
      <w:proofErr w:type="spellStart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>tử</w:t>
      </w:r>
      <w:proofErr w:type="spellEnd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 xml:space="preserve"> </w:t>
      </w:r>
      <w:proofErr w:type="spellStart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>ánh</w:t>
      </w:r>
      <w:proofErr w:type="spellEnd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 xml:space="preserve"> </w:t>
      </w:r>
      <w:proofErr w:type="spellStart"/>
      <w:r w:rsidR="00966081" w:rsidRPr="00966081">
        <w:rPr>
          <w:rStyle w:val="Hyperlink"/>
          <w:rFonts w:ascii="Segoe UI" w:hAnsi="Segoe UI" w:cs="Segoe UI"/>
          <w:sz w:val="24"/>
          <w:szCs w:val="24"/>
          <w:u w:val="none"/>
        </w:rPr>
        <w:t>sáng</w:t>
      </w:r>
      <w:proofErr w:type="spellEnd"/>
    </w:hyperlink>
  </w:p>
  <w:p w:rsidR="00966081" w:rsidRPr="009C0945" w:rsidRDefault="00966081" w:rsidP="00966081">
    <w:pPr>
      <w:pStyle w:val="Footer"/>
      <w:tabs>
        <w:tab w:val="clear" w:pos="9360"/>
      </w:tabs>
      <w:rPr>
        <w:rFonts w:ascii="Segoe UI" w:hAnsi="Segoe UI" w:cs="Segoe U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4D" w:rsidRDefault="0090044D" w:rsidP="0010390E">
      <w:pPr>
        <w:spacing w:after="0" w:line="240" w:lineRule="auto"/>
      </w:pPr>
      <w:r>
        <w:separator/>
      </w:r>
    </w:p>
  </w:footnote>
  <w:footnote w:type="continuationSeparator" w:id="0">
    <w:p w:rsidR="0090044D" w:rsidRDefault="0090044D" w:rsidP="00103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0E"/>
    <w:rsid w:val="00010BF8"/>
    <w:rsid w:val="0001100C"/>
    <w:rsid w:val="00011B23"/>
    <w:rsid w:val="00012771"/>
    <w:rsid w:val="0001535A"/>
    <w:rsid w:val="00015EF8"/>
    <w:rsid w:val="00016793"/>
    <w:rsid w:val="000234F5"/>
    <w:rsid w:val="00031511"/>
    <w:rsid w:val="00031627"/>
    <w:rsid w:val="000335D6"/>
    <w:rsid w:val="00035A3D"/>
    <w:rsid w:val="00041DE2"/>
    <w:rsid w:val="00044912"/>
    <w:rsid w:val="000464A8"/>
    <w:rsid w:val="00046E80"/>
    <w:rsid w:val="00047978"/>
    <w:rsid w:val="00056D36"/>
    <w:rsid w:val="000604AB"/>
    <w:rsid w:val="00063548"/>
    <w:rsid w:val="00063BD1"/>
    <w:rsid w:val="00066469"/>
    <w:rsid w:val="000702CF"/>
    <w:rsid w:val="00076427"/>
    <w:rsid w:val="000831DB"/>
    <w:rsid w:val="000846FE"/>
    <w:rsid w:val="000920F5"/>
    <w:rsid w:val="00095F58"/>
    <w:rsid w:val="0009628D"/>
    <w:rsid w:val="000A15C5"/>
    <w:rsid w:val="000A4714"/>
    <w:rsid w:val="000A5244"/>
    <w:rsid w:val="000A5508"/>
    <w:rsid w:val="000A6EC2"/>
    <w:rsid w:val="000B76E3"/>
    <w:rsid w:val="000D4A90"/>
    <w:rsid w:val="000D6483"/>
    <w:rsid w:val="000D7C17"/>
    <w:rsid w:val="000E025F"/>
    <w:rsid w:val="000E2290"/>
    <w:rsid w:val="000E3387"/>
    <w:rsid w:val="000E3B55"/>
    <w:rsid w:val="000E437E"/>
    <w:rsid w:val="000F10DD"/>
    <w:rsid w:val="000F1272"/>
    <w:rsid w:val="000F1B1A"/>
    <w:rsid w:val="0010390E"/>
    <w:rsid w:val="00105478"/>
    <w:rsid w:val="001066E4"/>
    <w:rsid w:val="00107B42"/>
    <w:rsid w:val="00111AC3"/>
    <w:rsid w:val="00115A5E"/>
    <w:rsid w:val="00115D15"/>
    <w:rsid w:val="00135033"/>
    <w:rsid w:val="00135E6D"/>
    <w:rsid w:val="00136857"/>
    <w:rsid w:val="0013717B"/>
    <w:rsid w:val="00137358"/>
    <w:rsid w:val="00141251"/>
    <w:rsid w:val="00142319"/>
    <w:rsid w:val="001516E4"/>
    <w:rsid w:val="001553A0"/>
    <w:rsid w:val="00156757"/>
    <w:rsid w:val="00162A9B"/>
    <w:rsid w:val="0016620B"/>
    <w:rsid w:val="00170C7B"/>
    <w:rsid w:val="001710FC"/>
    <w:rsid w:val="00172020"/>
    <w:rsid w:val="001725F2"/>
    <w:rsid w:val="0017631A"/>
    <w:rsid w:val="001819FE"/>
    <w:rsid w:val="001829AD"/>
    <w:rsid w:val="0018623E"/>
    <w:rsid w:val="0019454D"/>
    <w:rsid w:val="001A1004"/>
    <w:rsid w:val="001A32EB"/>
    <w:rsid w:val="001A45B6"/>
    <w:rsid w:val="001A619A"/>
    <w:rsid w:val="001B76AE"/>
    <w:rsid w:val="001C03F3"/>
    <w:rsid w:val="001D030F"/>
    <w:rsid w:val="001D49D7"/>
    <w:rsid w:val="001D627E"/>
    <w:rsid w:val="001D62AA"/>
    <w:rsid w:val="001D78AA"/>
    <w:rsid w:val="001E0C2B"/>
    <w:rsid w:val="001E1394"/>
    <w:rsid w:val="001E1926"/>
    <w:rsid w:val="001F34D7"/>
    <w:rsid w:val="001F45FF"/>
    <w:rsid w:val="002002E8"/>
    <w:rsid w:val="002014F2"/>
    <w:rsid w:val="00201D31"/>
    <w:rsid w:val="002114E2"/>
    <w:rsid w:val="002175A5"/>
    <w:rsid w:val="00220823"/>
    <w:rsid w:val="00220C61"/>
    <w:rsid w:val="00222FEF"/>
    <w:rsid w:val="00226DBC"/>
    <w:rsid w:val="00234E3C"/>
    <w:rsid w:val="002358FE"/>
    <w:rsid w:val="00236208"/>
    <w:rsid w:val="002414C3"/>
    <w:rsid w:val="00243D11"/>
    <w:rsid w:val="002441C6"/>
    <w:rsid w:val="002507C4"/>
    <w:rsid w:val="00251068"/>
    <w:rsid w:val="00251A41"/>
    <w:rsid w:val="00251BB3"/>
    <w:rsid w:val="00251F93"/>
    <w:rsid w:val="00253881"/>
    <w:rsid w:val="00255F6B"/>
    <w:rsid w:val="00256378"/>
    <w:rsid w:val="002630B7"/>
    <w:rsid w:val="00266D89"/>
    <w:rsid w:val="00270DD5"/>
    <w:rsid w:val="00275DE1"/>
    <w:rsid w:val="0027777D"/>
    <w:rsid w:val="00280BC9"/>
    <w:rsid w:val="00282BFA"/>
    <w:rsid w:val="002832F1"/>
    <w:rsid w:val="0028367C"/>
    <w:rsid w:val="00293E11"/>
    <w:rsid w:val="00295742"/>
    <w:rsid w:val="002975F7"/>
    <w:rsid w:val="002A1312"/>
    <w:rsid w:val="002A1443"/>
    <w:rsid w:val="002A1F08"/>
    <w:rsid w:val="002A351F"/>
    <w:rsid w:val="002A4DC0"/>
    <w:rsid w:val="002A6744"/>
    <w:rsid w:val="002B121C"/>
    <w:rsid w:val="002B7786"/>
    <w:rsid w:val="002B7A70"/>
    <w:rsid w:val="002C2586"/>
    <w:rsid w:val="002E5F9B"/>
    <w:rsid w:val="002F0BCF"/>
    <w:rsid w:val="002F1DA5"/>
    <w:rsid w:val="002F33B4"/>
    <w:rsid w:val="002F6D73"/>
    <w:rsid w:val="0030206C"/>
    <w:rsid w:val="0030312C"/>
    <w:rsid w:val="00303620"/>
    <w:rsid w:val="00305729"/>
    <w:rsid w:val="003100B0"/>
    <w:rsid w:val="00315D37"/>
    <w:rsid w:val="00327D75"/>
    <w:rsid w:val="0033055D"/>
    <w:rsid w:val="003307EC"/>
    <w:rsid w:val="00332F4B"/>
    <w:rsid w:val="0033444C"/>
    <w:rsid w:val="0033491D"/>
    <w:rsid w:val="00347540"/>
    <w:rsid w:val="0034789F"/>
    <w:rsid w:val="00347B48"/>
    <w:rsid w:val="00352C76"/>
    <w:rsid w:val="00352E2B"/>
    <w:rsid w:val="0035386B"/>
    <w:rsid w:val="00354F0B"/>
    <w:rsid w:val="0035512F"/>
    <w:rsid w:val="00362F59"/>
    <w:rsid w:val="00364E2B"/>
    <w:rsid w:val="00367A60"/>
    <w:rsid w:val="00371310"/>
    <w:rsid w:val="0037691B"/>
    <w:rsid w:val="003813A0"/>
    <w:rsid w:val="003829F0"/>
    <w:rsid w:val="00390319"/>
    <w:rsid w:val="00392974"/>
    <w:rsid w:val="003944B8"/>
    <w:rsid w:val="00394716"/>
    <w:rsid w:val="003A12DD"/>
    <w:rsid w:val="003A13B2"/>
    <w:rsid w:val="003A2BAA"/>
    <w:rsid w:val="003A7E63"/>
    <w:rsid w:val="003B09DC"/>
    <w:rsid w:val="003B7BDD"/>
    <w:rsid w:val="003C55E3"/>
    <w:rsid w:val="003C76B3"/>
    <w:rsid w:val="003D17EC"/>
    <w:rsid w:val="003D2D3B"/>
    <w:rsid w:val="003E07B6"/>
    <w:rsid w:val="003E55A3"/>
    <w:rsid w:val="003E5BBC"/>
    <w:rsid w:val="003F1293"/>
    <w:rsid w:val="003F4C6D"/>
    <w:rsid w:val="00405938"/>
    <w:rsid w:val="0041410B"/>
    <w:rsid w:val="004172E1"/>
    <w:rsid w:val="00417FBA"/>
    <w:rsid w:val="00422172"/>
    <w:rsid w:val="00422334"/>
    <w:rsid w:val="00423B61"/>
    <w:rsid w:val="00423B71"/>
    <w:rsid w:val="004278B9"/>
    <w:rsid w:val="00435D39"/>
    <w:rsid w:val="00440CEB"/>
    <w:rsid w:val="00445036"/>
    <w:rsid w:val="0044678F"/>
    <w:rsid w:val="00452143"/>
    <w:rsid w:val="004527F0"/>
    <w:rsid w:val="004572AE"/>
    <w:rsid w:val="004618EE"/>
    <w:rsid w:val="00462773"/>
    <w:rsid w:val="0046563D"/>
    <w:rsid w:val="00474B3A"/>
    <w:rsid w:val="00475F0B"/>
    <w:rsid w:val="00477BA6"/>
    <w:rsid w:val="00482AD9"/>
    <w:rsid w:val="00482C71"/>
    <w:rsid w:val="004832DD"/>
    <w:rsid w:val="00484A83"/>
    <w:rsid w:val="00484C1C"/>
    <w:rsid w:val="00486284"/>
    <w:rsid w:val="00487E5B"/>
    <w:rsid w:val="00491A4A"/>
    <w:rsid w:val="0049241D"/>
    <w:rsid w:val="00492E3C"/>
    <w:rsid w:val="004A0775"/>
    <w:rsid w:val="004A4E34"/>
    <w:rsid w:val="004B14A1"/>
    <w:rsid w:val="004B1BBB"/>
    <w:rsid w:val="004B6FCF"/>
    <w:rsid w:val="004C08B5"/>
    <w:rsid w:val="004D191F"/>
    <w:rsid w:val="004D4C2F"/>
    <w:rsid w:val="004E6F61"/>
    <w:rsid w:val="004E740A"/>
    <w:rsid w:val="004F55F7"/>
    <w:rsid w:val="00503C81"/>
    <w:rsid w:val="005101FF"/>
    <w:rsid w:val="005118F8"/>
    <w:rsid w:val="005125BF"/>
    <w:rsid w:val="00512BB1"/>
    <w:rsid w:val="00517B7E"/>
    <w:rsid w:val="005232FA"/>
    <w:rsid w:val="00531BFE"/>
    <w:rsid w:val="00533EAC"/>
    <w:rsid w:val="0053620B"/>
    <w:rsid w:val="00540B5C"/>
    <w:rsid w:val="005478FE"/>
    <w:rsid w:val="00552732"/>
    <w:rsid w:val="00552D65"/>
    <w:rsid w:val="00553841"/>
    <w:rsid w:val="005539A5"/>
    <w:rsid w:val="005812C1"/>
    <w:rsid w:val="00581F21"/>
    <w:rsid w:val="0058469A"/>
    <w:rsid w:val="0058760D"/>
    <w:rsid w:val="00591CD7"/>
    <w:rsid w:val="00591EFD"/>
    <w:rsid w:val="005A45A0"/>
    <w:rsid w:val="005B4B14"/>
    <w:rsid w:val="005B5F29"/>
    <w:rsid w:val="005B7067"/>
    <w:rsid w:val="005B7A32"/>
    <w:rsid w:val="005C06A9"/>
    <w:rsid w:val="005C1D27"/>
    <w:rsid w:val="005C5D5B"/>
    <w:rsid w:val="005C781A"/>
    <w:rsid w:val="005D6EBE"/>
    <w:rsid w:val="005E34CF"/>
    <w:rsid w:val="005F7D57"/>
    <w:rsid w:val="00604640"/>
    <w:rsid w:val="006050A3"/>
    <w:rsid w:val="00606267"/>
    <w:rsid w:val="006106BD"/>
    <w:rsid w:val="0061349E"/>
    <w:rsid w:val="00613CB7"/>
    <w:rsid w:val="00613D5D"/>
    <w:rsid w:val="006168B4"/>
    <w:rsid w:val="00620831"/>
    <w:rsid w:val="00623598"/>
    <w:rsid w:val="006251DA"/>
    <w:rsid w:val="00625CB1"/>
    <w:rsid w:val="00631D61"/>
    <w:rsid w:val="00641D78"/>
    <w:rsid w:val="006431B1"/>
    <w:rsid w:val="006435A0"/>
    <w:rsid w:val="00645209"/>
    <w:rsid w:val="0064708C"/>
    <w:rsid w:val="00650DF1"/>
    <w:rsid w:val="00656804"/>
    <w:rsid w:val="00665D0F"/>
    <w:rsid w:val="0067033E"/>
    <w:rsid w:val="00671E23"/>
    <w:rsid w:val="00675F62"/>
    <w:rsid w:val="00680EC4"/>
    <w:rsid w:val="00681339"/>
    <w:rsid w:val="00686DC8"/>
    <w:rsid w:val="006911F7"/>
    <w:rsid w:val="006A2147"/>
    <w:rsid w:val="006A3855"/>
    <w:rsid w:val="006A4F38"/>
    <w:rsid w:val="006A7877"/>
    <w:rsid w:val="006A7CB4"/>
    <w:rsid w:val="006B116E"/>
    <w:rsid w:val="006B3039"/>
    <w:rsid w:val="006B78E8"/>
    <w:rsid w:val="006C1744"/>
    <w:rsid w:val="006C1A0F"/>
    <w:rsid w:val="006C32F3"/>
    <w:rsid w:val="006D0149"/>
    <w:rsid w:val="006D0406"/>
    <w:rsid w:val="006E104F"/>
    <w:rsid w:val="006F058B"/>
    <w:rsid w:val="006F091F"/>
    <w:rsid w:val="006F16C6"/>
    <w:rsid w:val="006F3D31"/>
    <w:rsid w:val="006F49A2"/>
    <w:rsid w:val="0070128D"/>
    <w:rsid w:val="007042B1"/>
    <w:rsid w:val="00714338"/>
    <w:rsid w:val="00714A3E"/>
    <w:rsid w:val="007166BA"/>
    <w:rsid w:val="00720C7B"/>
    <w:rsid w:val="00720EDD"/>
    <w:rsid w:val="00723FD7"/>
    <w:rsid w:val="00725D26"/>
    <w:rsid w:val="0072771D"/>
    <w:rsid w:val="00733D89"/>
    <w:rsid w:val="007343E6"/>
    <w:rsid w:val="0074098B"/>
    <w:rsid w:val="00750950"/>
    <w:rsid w:val="00752DF2"/>
    <w:rsid w:val="00753D70"/>
    <w:rsid w:val="00754FAA"/>
    <w:rsid w:val="00755643"/>
    <w:rsid w:val="007629CA"/>
    <w:rsid w:val="00764400"/>
    <w:rsid w:val="00770F89"/>
    <w:rsid w:val="007716FE"/>
    <w:rsid w:val="00772A1A"/>
    <w:rsid w:val="00774F44"/>
    <w:rsid w:val="007906FA"/>
    <w:rsid w:val="0079159C"/>
    <w:rsid w:val="007933E8"/>
    <w:rsid w:val="00793730"/>
    <w:rsid w:val="007A3C6A"/>
    <w:rsid w:val="007A3E80"/>
    <w:rsid w:val="007B02B6"/>
    <w:rsid w:val="007B296E"/>
    <w:rsid w:val="007B32F4"/>
    <w:rsid w:val="007B5A7B"/>
    <w:rsid w:val="007B5E41"/>
    <w:rsid w:val="007B61CC"/>
    <w:rsid w:val="007B6CB9"/>
    <w:rsid w:val="007B6D10"/>
    <w:rsid w:val="007C1AD0"/>
    <w:rsid w:val="007C1C13"/>
    <w:rsid w:val="007D1198"/>
    <w:rsid w:val="007D5B16"/>
    <w:rsid w:val="007D5D55"/>
    <w:rsid w:val="007E0098"/>
    <w:rsid w:val="007E3A6E"/>
    <w:rsid w:val="007E3ACD"/>
    <w:rsid w:val="007E4508"/>
    <w:rsid w:val="007E490B"/>
    <w:rsid w:val="007F0A01"/>
    <w:rsid w:val="007F32DB"/>
    <w:rsid w:val="007F55FD"/>
    <w:rsid w:val="007F6305"/>
    <w:rsid w:val="007F6F28"/>
    <w:rsid w:val="00801F81"/>
    <w:rsid w:val="008047CE"/>
    <w:rsid w:val="00812388"/>
    <w:rsid w:val="00815FBD"/>
    <w:rsid w:val="00823692"/>
    <w:rsid w:val="00854F85"/>
    <w:rsid w:val="00857B07"/>
    <w:rsid w:val="008649C0"/>
    <w:rsid w:val="008674F5"/>
    <w:rsid w:val="00874FC9"/>
    <w:rsid w:val="00875027"/>
    <w:rsid w:val="008826FF"/>
    <w:rsid w:val="008847EF"/>
    <w:rsid w:val="00886A05"/>
    <w:rsid w:val="00890E5E"/>
    <w:rsid w:val="0089193C"/>
    <w:rsid w:val="00895EAF"/>
    <w:rsid w:val="0089745E"/>
    <w:rsid w:val="008A7D57"/>
    <w:rsid w:val="008B01FF"/>
    <w:rsid w:val="008B1211"/>
    <w:rsid w:val="008B1A05"/>
    <w:rsid w:val="008B1ADC"/>
    <w:rsid w:val="008B2957"/>
    <w:rsid w:val="008B3C14"/>
    <w:rsid w:val="008C4CC5"/>
    <w:rsid w:val="008D09CB"/>
    <w:rsid w:val="008D12C5"/>
    <w:rsid w:val="008D2CFA"/>
    <w:rsid w:val="008D51BE"/>
    <w:rsid w:val="008D5AB3"/>
    <w:rsid w:val="008D6BE9"/>
    <w:rsid w:val="008D6BFE"/>
    <w:rsid w:val="008E12DC"/>
    <w:rsid w:val="008E4AF9"/>
    <w:rsid w:val="008E641D"/>
    <w:rsid w:val="008E7B0A"/>
    <w:rsid w:val="008F3DD1"/>
    <w:rsid w:val="008F4B72"/>
    <w:rsid w:val="008F7684"/>
    <w:rsid w:val="0090044D"/>
    <w:rsid w:val="00903AD1"/>
    <w:rsid w:val="00912913"/>
    <w:rsid w:val="0091448C"/>
    <w:rsid w:val="00921651"/>
    <w:rsid w:val="00922ACE"/>
    <w:rsid w:val="00927F78"/>
    <w:rsid w:val="00931AF0"/>
    <w:rsid w:val="00932B29"/>
    <w:rsid w:val="00932CB9"/>
    <w:rsid w:val="00937786"/>
    <w:rsid w:val="00942977"/>
    <w:rsid w:val="009454DD"/>
    <w:rsid w:val="00952BF1"/>
    <w:rsid w:val="00957B5E"/>
    <w:rsid w:val="00963327"/>
    <w:rsid w:val="0096586D"/>
    <w:rsid w:val="00966081"/>
    <w:rsid w:val="0097206B"/>
    <w:rsid w:val="009744A1"/>
    <w:rsid w:val="0098238A"/>
    <w:rsid w:val="00983465"/>
    <w:rsid w:val="00992677"/>
    <w:rsid w:val="00993387"/>
    <w:rsid w:val="009938F5"/>
    <w:rsid w:val="00995A31"/>
    <w:rsid w:val="009A2B76"/>
    <w:rsid w:val="009A35AF"/>
    <w:rsid w:val="009A5B12"/>
    <w:rsid w:val="009A67E5"/>
    <w:rsid w:val="009A7A07"/>
    <w:rsid w:val="009B6171"/>
    <w:rsid w:val="009C0945"/>
    <w:rsid w:val="009C16CD"/>
    <w:rsid w:val="009C2D9B"/>
    <w:rsid w:val="009C53DE"/>
    <w:rsid w:val="009C7279"/>
    <w:rsid w:val="009C76D7"/>
    <w:rsid w:val="009C7853"/>
    <w:rsid w:val="009C79EC"/>
    <w:rsid w:val="009D0EF1"/>
    <w:rsid w:val="009E35EF"/>
    <w:rsid w:val="009E4F5E"/>
    <w:rsid w:val="009F20EC"/>
    <w:rsid w:val="009F4A1E"/>
    <w:rsid w:val="009F668F"/>
    <w:rsid w:val="009F6FB1"/>
    <w:rsid w:val="00A11C33"/>
    <w:rsid w:val="00A11D30"/>
    <w:rsid w:val="00A14BAF"/>
    <w:rsid w:val="00A164B9"/>
    <w:rsid w:val="00A2508A"/>
    <w:rsid w:val="00A278A1"/>
    <w:rsid w:val="00A40B22"/>
    <w:rsid w:val="00A40D50"/>
    <w:rsid w:val="00A40F47"/>
    <w:rsid w:val="00A43903"/>
    <w:rsid w:val="00A4488E"/>
    <w:rsid w:val="00A4552C"/>
    <w:rsid w:val="00A4745C"/>
    <w:rsid w:val="00A47CCA"/>
    <w:rsid w:val="00A57366"/>
    <w:rsid w:val="00A5785F"/>
    <w:rsid w:val="00A6236E"/>
    <w:rsid w:val="00A67DA2"/>
    <w:rsid w:val="00A7147C"/>
    <w:rsid w:val="00A726A4"/>
    <w:rsid w:val="00A733A0"/>
    <w:rsid w:val="00A738E9"/>
    <w:rsid w:val="00A76E3A"/>
    <w:rsid w:val="00A84B86"/>
    <w:rsid w:val="00A85CF3"/>
    <w:rsid w:val="00A85ED5"/>
    <w:rsid w:val="00A92D83"/>
    <w:rsid w:val="00AA5B1D"/>
    <w:rsid w:val="00AA5DD8"/>
    <w:rsid w:val="00AA62A6"/>
    <w:rsid w:val="00AB0A05"/>
    <w:rsid w:val="00AB63D0"/>
    <w:rsid w:val="00AC55B0"/>
    <w:rsid w:val="00AC7D42"/>
    <w:rsid w:val="00AD0A0B"/>
    <w:rsid w:val="00AD1242"/>
    <w:rsid w:val="00AD2BE4"/>
    <w:rsid w:val="00AD7DCA"/>
    <w:rsid w:val="00AE195E"/>
    <w:rsid w:val="00AE2108"/>
    <w:rsid w:val="00AE262D"/>
    <w:rsid w:val="00AE3029"/>
    <w:rsid w:val="00AE64B5"/>
    <w:rsid w:val="00AE7EAB"/>
    <w:rsid w:val="00B03A71"/>
    <w:rsid w:val="00B03F0E"/>
    <w:rsid w:val="00B0502F"/>
    <w:rsid w:val="00B0629B"/>
    <w:rsid w:val="00B133EE"/>
    <w:rsid w:val="00B15932"/>
    <w:rsid w:val="00B20813"/>
    <w:rsid w:val="00B20A5B"/>
    <w:rsid w:val="00B235CC"/>
    <w:rsid w:val="00B40101"/>
    <w:rsid w:val="00B46D83"/>
    <w:rsid w:val="00B54DAA"/>
    <w:rsid w:val="00B54EBE"/>
    <w:rsid w:val="00B55406"/>
    <w:rsid w:val="00B55DBF"/>
    <w:rsid w:val="00B5614A"/>
    <w:rsid w:val="00B66B56"/>
    <w:rsid w:val="00B727BC"/>
    <w:rsid w:val="00B73B47"/>
    <w:rsid w:val="00B7495D"/>
    <w:rsid w:val="00B75BD8"/>
    <w:rsid w:val="00B76745"/>
    <w:rsid w:val="00B769F4"/>
    <w:rsid w:val="00B81ACD"/>
    <w:rsid w:val="00B8250F"/>
    <w:rsid w:val="00B849C3"/>
    <w:rsid w:val="00B84FFE"/>
    <w:rsid w:val="00B91E5D"/>
    <w:rsid w:val="00B95AB0"/>
    <w:rsid w:val="00B96D67"/>
    <w:rsid w:val="00BA59D5"/>
    <w:rsid w:val="00BB1F16"/>
    <w:rsid w:val="00BB5448"/>
    <w:rsid w:val="00BC4BF2"/>
    <w:rsid w:val="00BC4F20"/>
    <w:rsid w:val="00BC65EE"/>
    <w:rsid w:val="00BD1B4D"/>
    <w:rsid w:val="00BD625F"/>
    <w:rsid w:val="00BE029B"/>
    <w:rsid w:val="00BE102A"/>
    <w:rsid w:val="00BE1BEA"/>
    <w:rsid w:val="00BE1BEB"/>
    <w:rsid w:val="00BE6175"/>
    <w:rsid w:val="00BE79C3"/>
    <w:rsid w:val="00BF5150"/>
    <w:rsid w:val="00BF6CCE"/>
    <w:rsid w:val="00BF6F81"/>
    <w:rsid w:val="00BF7613"/>
    <w:rsid w:val="00C016CF"/>
    <w:rsid w:val="00C05619"/>
    <w:rsid w:val="00C05D09"/>
    <w:rsid w:val="00C066AB"/>
    <w:rsid w:val="00C22665"/>
    <w:rsid w:val="00C26585"/>
    <w:rsid w:val="00C32660"/>
    <w:rsid w:val="00C34AFB"/>
    <w:rsid w:val="00C35B96"/>
    <w:rsid w:val="00C411CC"/>
    <w:rsid w:val="00C423AB"/>
    <w:rsid w:val="00C43164"/>
    <w:rsid w:val="00C4513E"/>
    <w:rsid w:val="00C53586"/>
    <w:rsid w:val="00C540A2"/>
    <w:rsid w:val="00C54488"/>
    <w:rsid w:val="00C545EB"/>
    <w:rsid w:val="00C56037"/>
    <w:rsid w:val="00C605D1"/>
    <w:rsid w:val="00C6259E"/>
    <w:rsid w:val="00C62EC5"/>
    <w:rsid w:val="00C63E87"/>
    <w:rsid w:val="00C674F1"/>
    <w:rsid w:val="00C73008"/>
    <w:rsid w:val="00C76E94"/>
    <w:rsid w:val="00C80D85"/>
    <w:rsid w:val="00C84A56"/>
    <w:rsid w:val="00C85BBA"/>
    <w:rsid w:val="00C864EA"/>
    <w:rsid w:val="00C93336"/>
    <w:rsid w:val="00CA6E22"/>
    <w:rsid w:val="00CA71ED"/>
    <w:rsid w:val="00CC116E"/>
    <w:rsid w:val="00CC1676"/>
    <w:rsid w:val="00CC2DF8"/>
    <w:rsid w:val="00CC68A4"/>
    <w:rsid w:val="00CD11E3"/>
    <w:rsid w:val="00CD12FF"/>
    <w:rsid w:val="00CD4F10"/>
    <w:rsid w:val="00CE5C9D"/>
    <w:rsid w:val="00CF2619"/>
    <w:rsid w:val="00CF3A43"/>
    <w:rsid w:val="00CF4110"/>
    <w:rsid w:val="00CF51D1"/>
    <w:rsid w:val="00CF77DD"/>
    <w:rsid w:val="00CF7FD0"/>
    <w:rsid w:val="00D0080F"/>
    <w:rsid w:val="00D017D2"/>
    <w:rsid w:val="00D06957"/>
    <w:rsid w:val="00D13D0A"/>
    <w:rsid w:val="00D14F60"/>
    <w:rsid w:val="00D15A26"/>
    <w:rsid w:val="00D16A61"/>
    <w:rsid w:val="00D17177"/>
    <w:rsid w:val="00D24447"/>
    <w:rsid w:val="00D27FF0"/>
    <w:rsid w:val="00D37C64"/>
    <w:rsid w:val="00D424A9"/>
    <w:rsid w:val="00D5101D"/>
    <w:rsid w:val="00D52A73"/>
    <w:rsid w:val="00D556D6"/>
    <w:rsid w:val="00D55AA9"/>
    <w:rsid w:val="00D60F9C"/>
    <w:rsid w:val="00D62C74"/>
    <w:rsid w:val="00D6336A"/>
    <w:rsid w:val="00D63544"/>
    <w:rsid w:val="00D641EE"/>
    <w:rsid w:val="00D752FC"/>
    <w:rsid w:val="00D75B78"/>
    <w:rsid w:val="00D76449"/>
    <w:rsid w:val="00D775EA"/>
    <w:rsid w:val="00D801C7"/>
    <w:rsid w:val="00D80B09"/>
    <w:rsid w:val="00D829F9"/>
    <w:rsid w:val="00D82D7E"/>
    <w:rsid w:val="00D90C88"/>
    <w:rsid w:val="00D97E7D"/>
    <w:rsid w:val="00DA230E"/>
    <w:rsid w:val="00DA7EDD"/>
    <w:rsid w:val="00DB3318"/>
    <w:rsid w:val="00DB335B"/>
    <w:rsid w:val="00DB3E17"/>
    <w:rsid w:val="00DC22A7"/>
    <w:rsid w:val="00DD43A4"/>
    <w:rsid w:val="00DD6CEF"/>
    <w:rsid w:val="00DE1317"/>
    <w:rsid w:val="00DE2CFA"/>
    <w:rsid w:val="00DE59A8"/>
    <w:rsid w:val="00DE672B"/>
    <w:rsid w:val="00DE6816"/>
    <w:rsid w:val="00DF783F"/>
    <w:rsid w:val="00E03B8E"/>
    <w:rsid w:val="00E07E3D"/>
    <w:rsid w:val="00E11834"/>
    <w:rsid w:val="00E11EF9"/>
    <w:rsid w:val="00E13936"/>
    <w:rsid w:val="00E153D4"/>
    <w:rsid w:val="00E165EF"/>
    <w:rsid w:val="00E219E3"/>
    <w:rsid w:val="00E23EC5"/>
    <w:rsid w:val="00E35307"/>
    <w:rsid w:val="00E4295D"/>
    <w:rsid w:val="00E43272"/>
    <w:rsid w:val="00E43FDC"/>
    <w:rsid w:val="00E45FD6"/>
    <w:rsid w:val="00E52030"/>
    <w:rsid w:val="00E535C5"/>
    <w:rsid w:val="00E543DB"/>
    <w:rsid w:val="00E55C1E"/>
    <w:rsid w:val="00E63202"/>
    <w:rsid w:val="00E64CAB"/>
    <w:rsid w:val="00E65D2C"/>
    <w:rsid w:val="00E70295"/>
    <w:rsid w:val="00E754E4"/>
    <w:rsid w:val="00E75818"/>
    <w:rsid w:val="00E80DA3"/>
    <w:rsid w:val="00E833AF"/>
    <w:rsid w:val="00E83A12"/>
    <w:rsid w:val="00E83A2F"/>
    <w:rsid w:val="00E84FE5"/>
    <w:rsid w:val="00E92DDE"/>
    <w:rsid w:val="00E9435B"/>
    <w:rsid w:val="00E96ED2"/>
    <w:rsid w:val="00E97CE2"/>
    <w:rsid w:val="00EB304E"/>
    <w:rsid w:val="00EB3AF9"/>
    <w:rsid w:val="00EB464D"/>
    <w:rsid w:val="00EB5C06"/>
    <w:rsid w:val="00EB7C51"/>
    <w:rsid w:val="00EC4C27"/>
    <w:rsid w:val="00EC4DBE"/>
    <w:rsid w:val="00EC6FAA"/>
    <w:rsid w:val="00EE0C92"/>
    <w:rsid w:val="00EE2E4A"/>
    <w:rsid w:val="00EE3458"/>
    <w:rsid w:val="00EE68B0"/>
    <w:rsid w:val="00EE750C"/>
    <w:rsid w:val="00EF7D52"/>
    <w:rsid w:val="00F00FDC"/>
    <w:rsid w:val="00F01E69"/>
    <w:rsid w:val="00F0641E"/>
    <w:rsid w:val="00F127AB"/>
    <w:rsid w:val="00F20FF4"/>
    <w:rsid w:val="00F244C5"/>
    <w:rsid w:val="00F30116"/>
    <w:rsid w:val="00F327BD"/>
    <w:rsid w:val="00F37165"/>
    <w:rsid w:val="00F37327"/>
    <w:rsid w:val="00F4168B"/>
    <w:rsid w:val="00F43690"/>
    <w:rsid w:val="00F463AF"/>
    <w:rsid w:val="00F54C6C"/>
    <w:rsid w:val="00F5682A"/>
    <w:rsid w:val="00F568A4"/>
    <w:rsid w:val="00F56B0D"/>
    <w:rsid w:val="00F60A01"/>
    <w:rsid w:val="00F63D41"/>
    <w:rsid w:val="00F66DEC"/>
    <w:rsid w:val="00F73E86"/>
    <w:rsid w:val="00F7495C"/>
    <w:rsid w:val="00F75E83"/>
    <w:rsid w:val="00F77308"/>
    <w:rsid w:val="00F77B14"/>
    <w:rsid w:val="00F838F3"/>
    <w:rsid w:val="00F85372"/>
    <w:rsid w:val="00F9229A"/>
    <w:rsid w:val="00FA3BC3"/>
    <w:rsid w:val="00FA500F"/>
    <w:rsid w:val="00FA7A87"/>
    <w:rsid w:val="00FA7A9C"/>
    <w:rsid w:val="00FB3538"/>
    <w:rsid w:val="00FB42EB"/>
    <w:rsid w:val="00FB62B6"/>
    <w:rsid w:val="00FB7214"/>
    <w:rsid w:val="00FC337B"/>
    <w:rsid w:val="00FC40E3"/>
    <w:rsid w:val="00FD4095"/>
    <w:rsid w:val="00FD43F1"/>
    <w:rsid w:val="00FD61C0"/>
    <w:rsid w:val="00FE053D"/>
    <w:rsid w:val="00FE295A"/>
    <w:rsid w:val="00FE2A50"/>
    <w:rsid w:val="00FE2BCB"/>
    <w:rsid w:val="00FE2DEC"/>
    <w:rsid w:val="00FE3068"/>
    <w:rsid w:val="00FE3ADB"/>
    <w:rsid w:val="00FE4414"/>
    <w:rsid w:val="00FE4953"/>
    <w:rsid w:val="00FE4BB5"/>
    <w:rsid w:val="00FE7EE5"/>
    <w:rsid w:val="00FF2A9C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933AD-232D-48BA-AEA3-558DBE10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D6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90E"/>
  </w:style>
  <w:style w:type="paragraph" w:styleId="Footer">
    <w:name w:val="footer"/>
    <w:basedOn w:val="Normal"/>
    <w:link w:val="FooterChar"/>
    <w:uiPriority w:val="99"/>
    <w:unhideWhenUsed/>
    <w:rsid w:val="0010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90E"/>
  </w:style>
  <w:style w:type="character" w:styleId="Hyperlink">
    <w:name w:val="Hyperlink"/>
    <w:uiPriority w:val="99"/>
    <w:unhideWhenUsed/>
    <w:rsid w:val="0010390E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10390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10390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3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0390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FE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E84FE5"/>
    <w:rPr>
      <w:i/>
      <w:iCs/>
      <w:color w:val="5B9BD5"/>
      <w:sz w:val="22"/>
      <w:szCs w:val="22"/>
    </w:rPr>
  </w:style>
  <w:style w:type="character" w:styleId="FollowedHyperlink">
    <w:name w:val="FollowedHyperlink"/>
    <w:uiPriority w:val="99"/>
    <w:semiHidden/>
    <w:unhideWhenUsed/>
    <w:rsid w:val="0028367C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631D6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IntenseReference">
    <w:name w:val="Intense Reference"/>
    <w:uiPriority w:val="32"/>
    <w:qFormat/>
    <w:rsid w:val="00631D61"/>
    <w:rPr>
      <w:b/>
      <w:bCs/>
      <w:smallCaps/>
      <w:color w:val="5B9BD5"/>
      <w:spacing w:val="5"/>
    </w:rPr>
  </w:style>
  <w:style w:type="character" w:styleId="Emphasis">
    <w:name w:val="Emphasis"/>
    <w:uiPriority w:val="20"/>
    <w:qFormat/>
    <w:rsid w:val="007B296E"/>
    <w:rPr>
      <w:i/>
      <w:iCs/>
    </w:rPr>
  </w:style>
  <w:style w:type="character" w:styleId="IntenseEmphasis">
    <w:name w:val="Intense Emphasis"/>
    <w:uiPriority w:val="21"/>
    <w:qFormat/>
    <w:rsid w:val="007B6CB9"/>
    <w:rPr>
      <w:i/>
      <w:iCs/>
      <w:color w:val="5B9BD5"/>
    </w:rPr>
  </w:style>
  <w:style w:type="paragraph" w:styleId="Quote">
    <w:name w:val="Quote"/>
    <w:basedOn w:val="Normal"/>
    <w:next w:val="Normal"/>
    <w:link w:val="QuoteChar"/>
    <w:uiPriority w:val="29"/>
    <w:qFormat/>
    <w:rsid w:val="003829F0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829F0"/>
    <w:rPr>
      <w:i/>
      <w:iCs/>
      <w:color w:val="404040"/>
      <w:sz w:val="22"/>
      <w:szCs w:val="22"/>
    </w:rPr>
  </w:style>
  <w:style w:type="character" w:styleId="SubtleReference">
    <w:name w:val="Subtle Reference"/>
    <w:uiPriority w:val="31"/>
    <w:qFormat/>
    <w:rsid w:val="00D62C74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29A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1AC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81AC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81ACD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tailieu.com/giai-bai-1-trang-158-sgk-vat-ly-12" TargetMode="External"/><Relationship Id="rId1" Type="http://schemas.openxmlformats.org/officeDocument/2006/relationships/hyperlink" Target="https://doctailieu.com/vat-ly-lop-12-c6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0275ED1-53A8-4726-9020-5297B9C69B2A}</b:Guid>
    <b:RefOrder>2</b:RefOrder>
  </b:Source>
  <b:Source>
    <b:Tag>Placeholder2</b:Tag>
    <b:SourceType>BookSection</b:SourceType>
    <b:Guid>{BDF47F0F-07CD-424B-BD9C-92C33DCAB11D}</b:Guid>
    <b:RefOrder>1</b:RefOrder>
  </b:Source>
</b:Sources>
</file>

<file path=customXml/itemProps1.xml><?xml version="1.0" encoding="utf-8"?>
<ds:datastoreItem xmlns:ds="http://schemas.openxmlformats.org/officeDocument/2006/customXml" ds:itemID="{6789F2A4-490F-47A8-BCF0-312F08D0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ải bài 7 trang 146 sách giáo khoa lý lớp 12</vt:lpstr>
    </vt:vector>
  </TitlesOfParts>
  <Manager>doctailieu.com</Manager>
  <Company>doctailieu.com</Company>
  <LinksUpToDate>false</LinksUpToDate>
  <CharactersWithSpaces>400</CharactersWithSpaces>
  <SharedDoc>false</SharedDoc>
  <HLinks>
    <vt:vector size="18" baseType="variant"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s://doctailieu.com/bai-29-thuc-hanh-do-buoc-song-anh-sang-bang-phuong-phap-giao-thoa/</vt:lpwstr>
      </vt:variant>
      <vt:variant>
        <vt:lpwstr/>
      </vt:variant>
      <vt:variant>
        <vt:i4>2293860</vt:i4>
      </vt:variant>
      <vt:variant>
        <vt:i4>3</vt:i4>
      </vt:variant>
      <vt:variant>
        <vt:i4>0</vt:i4>
      </vt:variant>
      <vt:variant>
        <vt:i4>5</vt:i4>
      </vt:variant>
      <vt:variant>
        <vt:lpwstr>https://doctailieu.com/chuong-5-song-anh-sang.html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doctailieu.com/vat-ly-lop-12-c6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ải lý lớp 12: Đáp án bài 1 trang 158 SGK vật lý </dc:title>
  <dc:subject>Xem ngay hướng dẫn cách làm và đáp án bài 1 trang 158 sách giáo khoa vật lý lớp 12</dc:subject>
  <dc:creator>doctailieu.com</dc:creator>
  <cp:keywords>doctailieu.com</cp:keywords>
  <dc:description/>
  <cp:lastModifiedBy>User</cp:lastModifiedBy>
  <cp:revision>2</cp:revision>
  <cp:lastPrinted>2018-07-27T04:05:00Z</cp:lastPrinted>
  <dcterms:created xsi:type="dcterms:W3CDTF">2018-07-27T04:53:00Z</dcterms:created>
  <dcterms:modified xsi:type="dcterms:W3CDTF">2018-07-27T04:53:00Z</dcterms:modified>
  <cp:category>doctailieu.com</cp:category>
</cp:coreProperties>
</file>